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về Quy định chức năng, nhiệm vụ, quyền hạn và cơ cấu tổ chức của Trung tâm Nước sạch và Vệ sinh môi trường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1/2025/QĐ-UBND</w:t>
      </w:r>
    </w:p>
    <w:p>
      <w:r>
        <w:t>Ninh Bình, ngày 20 tháng 8 năm 2025</w:t>
      </w:r>
    </w:p>
    <w:p>
      <w:r>
        <w:t>QUYẾT ĐỊNH</w:t>
      </w:r>
    </w:p>
    <w:p>
      <w:r>
        <w:t>BAN HÀNH QUY ĐỊNH CHỨC NĂNG, NHIỆM VỤ, QUYỀN HẠN VÀ CƠ CẤU TỔ CHỨC CỦA TRUNG TÂM NƯỚC SẠCH VÀ VỆ SINH MÔI TRƯỜNG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3/TTr-SNNMT ngày 28 tháng 7 năm 2025 và Giám đốc Sở Nội vụ tại Tờ trình số 140/TTr-SNV ngày 08 tháng 8 năm 2025;</w:t>
      </w:r>
    </w:p>
    <w:p>
      <w:r>
        <w:t>Ủy ban nhân dân ban hành Quyết định ban hành Quy định chức năng, nhiệm vụ, quyền hạn và cơ cấu tổ chức của Trung tâm Nước sạch và Vệ sinh môi trường trực thuộc Sở Nông nghiệp và Môi trường tỉnh Ninh Bình.</w:t>
      </w:r>
    </w:p>
    <w:p>
      <w:r>
        <w:t>Điều 1.  Ban hành kèm theo Quyết định này Quy định chức năng, nhiệm vụ, quyền hạn và cơ cấu tổ chức của Trung tâm Nước sạch và Vệ sinh môi trường trực thuộc Sở Nông nghiệp và Môi trường tỉnh Ninh Bình.</w:t>
      </w:r>
    </w:p>
    <w:p>
      <w:r>
        <w:t>Điều 2. Hiệu lực thi hành</w:t>
      </w:r>
    </w:p>
    <w:p>
      <w:r>
        <w:t>Quyết định này có hiệu lực thi hành kể từ ngày 21 tháng 8 năm 2025.</w:t>
      </w:r>
    </w:p>
    <w:p>
      <w:r>
        <w:t>Điều 3. Tổ chức thực hiện</w:t>
      </w:r>
    </w:p>
    <w:p>
      <w:r>
        <w:t>Chánh Văn phòng Ủy ban nhân dân tỉnh, Giám đốc Sở Nội vụ, Giám đốc Sở Nông nghiệp và Môi trường, Giám đốc Trung tâm Nước sạch và Vệ sinh môi trường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ổng thông tin điện tử Chính phủ;</w:t>
      </w:r>
    </w:p>
    <w:p>
      <w:r>
        <w:t>- Trung tâm Thông tin - Công báo;</w:t>
      </w:r>
    </w:p>
    <w:p>
      <w:r>
        <w:t>- Lưu: VT, VP2,3,7.</w:t>
      </w:r>
    </w:p>
    <w:p>
      <w:r>
        <w:t>TC_VP7_Q_78</w:t>
      </w:r>
    </w:p>
    <w:p>
      <w:r>
        <w:t>TM. ỦY BAN NHÂN DÂN</w:t>
      </w:r>
    </w:p>
    <w:p>
      <w:r>
        <w:t>CHỦ TỊCH</w:t>
      </w:r>
    </w:p>
    <w:p>
      <w:r>
        <w:t>Phạm Quang Ngọc</w:t>
      </w:r>
    </w:p>
    <w:p>
      <w:r>
        <w:t>QUY ĐỊNH</w:t>
      </w:r>
    </w:p>
    <w:p>
      <w:r>
        <w:t>CHỨC NĂNG, NHIỆM VỤ, QUYỀN HẠN VÀ CƠ CẤU TỔ CHỨC CỦA TRUNG TÂM NƯỚC SẠCH VÀ VỆ SINH MÔI TRƯỜNG TRỰC THUỘC SỞ NÔNG NGHIỆP VÀ MÔI TRƯỜNG TỈNH NINH BÌNH</w:t>
      </w:r>
    </w:p>
    <w:p>
      <w:r>
        <w:t>(Kèm theo Quyết định số 81/2025/QĐ-UBND ngày 20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cơ cấu tổ chức của Trung tâm Nước sạch và Vệ sinh môi trường trực thuộc Sở Nông nghiệp và Môi trường tỉnh Ninh Bình (sau đây gọi tắt là Trung tâm).</w:t>
      </w:r>
    </w:p>
    <w:p>
      <w:r>
        <w:t>2. Quy định này áp dụng đối với Trung tâm và các tổ chức, cá nhân có liên quan.</w:t>
      </w:r>
    </w:p>
    <w:p>
      <w:r>
        <w:t>Điều 2. Vị trí</w:t>
      </w:r>
    </w:p>
    <w:p>
      <w:r>
        <w:t>1. Trung tâm là đơn vị sự nghiệp công lập trực thuộc Sở Nông nghiệp và Môi trường tỉnh Ninh Bình; chấp hành sự chỉ đạo, quản lý trực tiếp về tổ chức, nhân lực, hoạt động, tài chính và cơ sở vật chất của Sở Nông nghiệp và Môi trường theo quy định của pháp luật.</w:t>
      </w:r>
    </w:p>
    <w:p>
      <w:r>
        <w:t>2. Trung tâm có tư cách pháp nhân, có con dấu, có trụ sở làm việc và tài khoản riêng tại Kho bạc Nhà nước và Ngân hàng theo quy định của pháp luật.</w:t>
      </w:r>
    </w:p>
    <w:p>
      <w:r>
        <w:t>Chương II</w:t>
      </w:r>
    </w:p>
    <w:p>
      <w:r>
        <w:t>CHỨC NĂNG, NHIỆM VỤ, QUYỀN HẠN, CƠ CẤU TỔ CHỨC</w:t>
      </w:r>
    </w:p>
    <w:p>
      <w:r>
        <w:t>Điều 3. Chức năng</w:t>
      </w:r>
    </w:p>
    <w:p>
      <w:r>
        <w:t>Trung tâm có chức năng tham mưu, giúp Giám đốc Sở Nông nghiệp và Môi trường thực hiện chức năng quản lý nước sạch và vệ sinh môi trường trên địa bàn tỉnh; thực hiện kiểm nghiệm chất lượng nước, chuyển giao công nghệ, hợp tác quốc tế, truyền thông, tư vấn và cung cấp các dịch vụ về nước sạch và vệ sinh môi trường nông thôn theo quy định của pháp luật.</w:t>
      </w:r>
    </w:p>
    <w:p>
      <w:r>
        <w:t>Điều 4. Nhiệm vụ, quyền hạn</w:t>
      </w:r>
    </w:p>
    <w:p>
      <w:r>
        <w:t>1. Đề xuất với Giám đốc Sở Nông nghiệp và Môi trường về chính sách, chiến lược, kế hoạch phát triển dài hạn, trung hạn và hàng năm về nước sạch và vệ sinh môi trường nông thôn; phương thức quản lý, mô hình quản lý cấp nước sạch và vệ sinh môi trường nông thôn trên địa bàn tỉnh.</w:t>
      </w:r>
    </w:p>
    <w:p>
      <w:r>
        <w:t>2. Xây dựng, trình Giám đốc Sở Nông nghiệp và Môi trường kế hoạch công tác năm và trung hạn, kế hoạch đầu tư xây dựng và chiến lược phát triển Trung tâm; chương trình, dự án về nước sạch và vệ sinh môi trường nông thôn thuộc Chương trình mục tiêu quốc gia xây dựng nông thôn mới tỉnh Ninh Bình (Xây dựng chương trình, mô hình, tài liệu chuyển giao công nghệ và tổ chức thực hiện các dự án hỗ trợ xây dựng công trình xử lý nước thải sinh hoạt nông thôn; các dự án hỗ trợ xây dựng công trình cấp nước sạch hộ gia đình, nhóm hộ gia đình; xử lý nước ao hồ bị ô nhiễm tại khu vực nông thôn). Tổ chức thực hiện sau khi được cấp có thẩm quyền phê duyệt.</w:t>
      </w:r>
    </w:p>
    <w:p>
      <w:r>
        <w:t>3. Thực hiện phân tích, xét nghiệm, kiểm nghiệm, kiểm định theo yêu cầu của cơ quan quản lý nhà nước và theo nhu cầu của các tổ chức, cá nhân; theo dõi, đánh giá về chất lượng nước sạch theo quy định của pháp luật.</w:t>
      </w:r>
    </w:p>
    <w:p>
      <w:r>
        <w:t>4. Thực hiện sản xuất, cung cấp, tiêu thụ nước sạch nông thôn; quản lý, bảo vệ, sử dụng và khai thác công trình cấp nước sạch nông thôn tập trung được giao; tổ chức thi công các công trình cấp nước sạch, công trình xử lý nước thải, cảnh quan phù hợp với năng lực và theo quy định của pháp luật.</w:t>
      </w:r>
    </w:p>
    <w:p>
      <w:r>
        <w:t>5. Thực hiện cung cấp hoạt động dịch vụ sự nghiệp công sử dụng ngân sách nhà nước theo sự phân công của Sở Nông nghiệp và Môi trường và theo quy định của pháp luật.</w:t>
      </w:r>
    </w:p>
    <w:p>
      <w:r>
        <w:t>6. Thực hiện nhiệm vụ, quyền hạn của chủ đầu tư chương trình, dự án nước sạch và vệ sinh môi trường nông thôn được cấp có thẩm quyền giao theo quy định pháp luật.</w:t>
      </w:r>
    </w:p>
    <w:p>
      <w:r>
        <w:t>7. Thực hiện nhiệm vụ giúp việc cho Sở Nông nghiệp và Môi trường trong Ban Chỉ đạo cấp nước an toàn và chống thất thoát, thất thu nước sạch tỉnh Ninh Bình theo sự phân công của Ủy ban nhân dân tỉnh Ninh Bình.</w:t>
      </w:r>
    </w:p>
    <w:p>
      <w:r>
        <w:t>8. Tổ chức truyền thông, phổ biến, giáo dục, vận động, hướng dẫn nhân dân bảo vệ công trình cấp nước, sử dụng tiết kiệm nước sạch, giữ gìn vệ sinh môi trường nông thôn theo quy định của pháp luật.</w:t>
      </w:r>
    </w:p>
    <w:p>
      <w:r>
        <w:t>9. Xây dựng chương trình, tài liệu và tổ chức bồi dưỡng, tập huấn kỹ thuật, chuyên môn, nghiệp vụ về nước sạch và vệ sinh môi trường nông thôn cho các tổ chức, cá nhân có nhu cầu phù hợp với năng lực; tổ chức hoặc tham gia tổ chức các hội thi, hội nghị, hội thảo, hội chợ, triển lãm, diễn đàn, tham quan học tập, trao đổi kinh nghiệm về nước sạch và vệ sinh môi trường nông thôn theo quy định của pháp luật.</w:t>
      </w:r>
    </w:p>
    <w:p>
      <w:r>
        <w:t>10. Thực hiện hợp tác quốc tế, chuyển giao tiến bộ khoa học kỹ thuật, công nghệ về nước sạch và vệ sinh môi trường nông thôn theo quy định của pháp luật.</w:t>
      </w:r>
    </w:p>
    <w:p>
      <w:r>
        <w:t>11. Tư vấn, dịch vụ, liên doanh, liên kết cung ứng dịch vụ công; xuất khẩu, nhập khẩu thiết bị, vật tư, sản phẩm, công nghệ về nước sạch và vệ sinh môi trường nông thôn phù hợp với năng lực chuyên môn, lĩnh vực hoạt động của Trung tâm theo quy định của pháp luật.</w:t>
      </w:r>
    </w:p>
    <w:p>
      <w:r>
        <w:t>12. Tham gia xây dựng các văn bản quy phạm pháp luật, tiêu chuẩn quốc gia, quy chuẩn kỹ thuật quốc gia, định mức kinh tế kỹ thuật về nước sạch và vệ sinh môi trường nông thôn theo sự phân công của Giám đốc Sở và theo quy định của pháp luật.</w:t>
      </w:r>
    </w:p>
    <w:p>
      <w:r>
        <w:t>13. Thu thập, xây dựng, quản lý, khai thác, sử dụng cơ sở dữ liệu về nước sạch và vệ sinh môi trường nông thôn phục vụ quản lý nhà nước theo quy định pháp luật. Báo cáo kết quả thực hiện các chương trình, dự án về nước sạch và vệ sinh môi trường nông thôn được giao với Cục Quản lý và Xây dựng công trình thủy lợi, Trung tâm Quốc gia Nước sạch và Vệ sinh môi trường nông thôn và Sở Nông nghiệp và Môi trường theo quy định.</w:t>
      </w:r>
    </w:p>
    <w:p>
      <w:r>
        <w:t>14. Thực hiện hướng dẫn hoàn thiện hồ sơ, thẩm tra, thẩm định các tiêu chí nước sạch trong xây dựng nông thôn mới tại các địa phương theo phân công của Giám đốc Sở Nông nghiệp và Môi trường theo quy định của pháp luật.</w:t>
      </w:r>
    </w:p>
    <w:p>
      <w:r>
        <w:t>15. Thực hiện hoặc tham gia thực hiện công tác phòng chống dịch bệnh, thiên tai tại địa phương theo phân công của Giám đốc Sở Nông nghiệp và Môi trường.</w:t>
      </w:r>
    </w:p>
    <w:p>
      <w:r>
        <w:t>16. Quản lý, sử dụng tài chính, tài sản, tổ chức bộ máy và cán bộ, viên chức, hợp đồng lao động thuộc Trung tâm theo quy định của pháp luật và của Ủy ban nhân dân tỉnh.</w:t>
      </w:r>
    </w:p>
    <w:p>
      <w:r>
        <w:t>17.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18. Được ký hợp đồng thuê các tổ chức, cá nhân làm tư vấn hoặc thực hiện các nhiệm vụ được giao theo quy định của pháp luật.</w:t>
      </w:r>
    </w:p>
    <w:p>
      <w:r>
        <w:t>19. Thực hiện các nhiệm vụ khác theo quy định của pháp luật và Giám đốc Sở Nông nghiệp và Môi trường giao.</w:t>
      </w:r>
    </w:p>
    <w:p>
      <w:r>
        <w:t>Điều 5. Cơ cấu tổ chức</w:t>
      </w:r>
    </w:p>
    <w:p>
      <w:r>
        <w:t>1. Lãnh đạo Trung tâm gồm Giám đốc và các Phó Giám đốc (Số lượng Phó Giám đốc được thực hiện theo quy định của pháp luật hiện hành):</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m nhiệm, luân chuyển, điều động, khen thưởng, kỷ luật, từ chức, nghỉ hưu và thực hiện các chế độ chính sách đối với Giám đốc Trung tâm và Phó Giám đốc Trung tâm theo quy định của pháp luật và phân cấp quản lý của tỉnh.</w:t>
      </w:r>
    </w:p>
    <w:p>
      <w:r>
        <w:t>2. Các phòng chuyên môn, nghiệp vụ:</w:t>
      </w:r>
    </w:p>
    <w:p>
      <w:r>
        <w:t>a) Phòng Hành chính - Tổng hợp;</w:t>
      </w:r>
    </w:p>
    <w:p>
      <w:r>
        <w:t>b) Phòng Nghiệp vụ - Kỹ thuật;</w:t>
      </w:r>
    </w:p>
    <w:p>
      <w:r>
        <w:t>c) Phòng Quản lý chất lượng và Truyền thông.</w:t>
      </w:r>
    </w:p>
    <w:p>
      <w:r>
        <w:t>3. Các Trạm trực thuộc:</w:t>
      </w:r>
    </w:p>
    <w:p>
      <w:r>
        <w:t>a) Trạm Nước sạch và Vệ sinh môi trường khu vực 1 (Trạm nước sạch Quang Sơn, Trạm nước sạch Yên Thắng);</w:t>
      </w:r>
    </w:p>
    <w:p>
      <w:r>
        <w:t>b) Trạm Nước sạch và Vệ sinh môi trường khu vực 2 (Nhà máy nước Nam Hoa, Nhà máy nước Nam Thắng).</w:t>
      </w:r>
    </w:p>
    <w:p>
      <w:r>
        <w:t>Điều 6. Số lượng người làm việc</w:t>
      </w:r>
    </w:p>
    <w:p>
      <w:r>
        <w:t>1. Số lượng người làm việc tại Trung tâm được giao trên cơ sở Đề án vị trí việc làm gắn với chức năng, nhiệm vụ, phạm vi hoạt động của Trung tâm và nằm trong tổng biên chế, số lượng người làm việc của Sở Nông nghiệp và Môi trường được Ủy ban nhân dân tỉnh giao hàng năm.</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7 .  Trách nhiệm của Trung tâm</w:t>
      </w:r>
    </w:p>
    <w:p>
      <w:r>
        <w:t>1. Tổ chức thực hiện Quy định này và các quy định khác có liên quan.</w:t>
      </w:r>
    </w:p>
    <w:p>
      <w:r>
        <w:t>2. Căn cứ chức năng, nhiệm vụ được giao và vị trí việc làm, cơ cấu chức danh nghề nghiệp viên chức của Trung tâm được cấp có thẩm quyền phê duyệt hằng năm Giám đốc Trung tâm có trách nhiệm xây dựng Đề án vị trí việc làm hoặc Đề án điều chỉnh vị trí việc làm (nếu có), cơ cấu chức danh nghề nghiệp viên chức và số lượng người làm việc phù hợp với chức năng, nhiệm vụ của Trung tâm trình cấp có thẩm quyền xem xét, phê duyệt.</w:t>
      </w:r>
    </w:p>
    <w:p>
      <w:r>
        <w:t>3. Bảo đảm chất lượng dịch vụ sự nghiệp công theo các tiêu chí, tiêu chuẩn do cơ quan nhà nước có thẩm quyền quy định; thực hiện quy định công khai, trách nhiệm giải trình hoạt động của đơn vị theo quy định của pháp luật.</w:t>
      </w:r>
    </w:p>
    <w:p>
      <w:r>
        <w:t>4. Thực hiện quy định công khai, trách nhiệm giải trình hoạt động của đơn vị theo quy định của pháp luật.</w:t>
      </w:r>
    </w:p>
    <w:p>
      <w:r>
        <w:t>Điều 8. Sửa đổi và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